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E4" w:rsidRDefault="003372E4">
      <w:pPr>
        <w:rPr>
          <w:b/>
          <w:sz w:val="36"/>
        </w:rPr>
      </w:pPr>
      <w:r w:rsidRPr="00BE5FD1">
        <w:rPr>
          <w:b/>
          <w:sz w:val="36"/>
        </w:rPr>
        <w:t>Här kommer noteringar från föräldramötet</w:t>
      </w:r>
      <w:r w:rsidR="00BE5FD1" w:rsidRPr="00BE5FD1">
        <w:rPr>
          <w:b/>
          <w:sz w:val="36"/>
        </w:rPr>
        <w:t xml:space="preserve"> 2018-01-18</w:t>
      </w:r>
      <w:r w:rsidRPr="00BE5FD1">
        <w:rPr>
          <w:b/>
          <w:sz w:val="36"/>
        </w:rPr>
        <w:t>:</w:t>
      </w:r>
    </w:p>
    <w:p w:rsidR="003372E4" w:rsidRDefault="0006184E" w:rsidP="0006184E">
      <w:pPr>
        <w:pStyle w:val="Liststycke"/>
        <w:numPr>
          <w:ilvl w:val="0"/>
          <w:numId w:val="2"/>
        </w:numPr>
      </w:pPr>
      <w:r w:rsidRPr="0006184E">
        <w:rPr>
          <w:noProof/>
          <w:lang w:eastAsia="sv-SE"/>
        </w:rPr>
        <w:t xml:space="preserve"> </w:t>
      </w:r>
      <w:r w:rsidR="002A17B2">
        <w:t>TRÄNINGAR</w:t>
      </w:r>
      <w:r w:rsidR="00C56040">
        <w:t>: Nytt för våren är teknikträningar tillsammans med F05 vara tredje fredag. Anmälan kommer att skickas ut för dessa.</w:t>
      </w:r>
    </w:p>
    <w:p w:rsidR="002A17B2" w:rsidRDefault="002A17B2" w:rsidP="002A17B2">
      <w:pPr>
        <w:pStyle w:val="Liststycke"/>
      </w:pPr>
    </w:p>
    <w:p w:rsidR="00C56040" w:rsidRDefault="002A17B2" w:rsidP="003372E4">
      <w:pPr>
        <w:pStyle w:val="Liststycke"/>
        <w:numPr>
          <w:ilvl w:val="0"/>
          <w:numId w:val="1"/>
        </w:numPr>
      </w:pPr>
      <w:r>
        <w:t>MATCHER</w:t>
      </w:r>
      <w:r w:rsidR="00C56040">
        <w:t>: Grundserien avslutas nu i slutet av januari. Vi har sedan vidarespel, där vi lottats mot lag från västra serien. Två långa bortamatcher har detta gett som följd.</w:t>
      </w:r>
      <w:proofErr w:type="gramStart"/>
      <w:r w:rsidR="00C56040">
        <w:t xml:space="preserve"> </w:t>
      </w:r>
      <w:proofErr w:type="gramEnd"/>
      <w:r w:rsidR="00C56040">
        <w:t xml:space="preserve">(Notera att datumet för Stora Mellösa 10/2 är felaktigt. Diskussion pågår kring alternativt datum.) </w:t>
      </w:r>
    </w:p>
    <w:p w:rsidR="002A17B2" w:rsidRDefault="002A17B2" w:rsidP="002A17B2">
      <w:pPr>
        <w:pStyle w:val="Liststycke"/>
      </w:pPr>
    </w:p>
    <w:p w:rsidR="00C56040" w:rsidRDefault="00C56040" w:rsidP="003372E4">
      <w:pPr>
        <w:pStyle w:val="Liststycke"/>
        <w:numPr>
          <w:ilvl w:val="0"/>
          <w:numId w:val="1"/>
        </w:numPr>
      </w:pPr>
      <w:r>
        <w:t>Övriga aktiviteter med syfte att öka teamkänslan och att ge en positiv känsla runt handbollen, förslag:</w:t>
      </w:r>
    </w:p>
    <w:p w:rsidR="00C56040" w:rsidRDefault="00C56040" w:rsidP="00C56040">
      <w:pPr>
        <w:pStyle w:val="Liststycke"/>
        <w:numPr>
          <w:ilvl w:val="1"/>
          <w:numId w:val="1"/>
        </w:numPr>
      </w:pPr>
      <w:r>
        <w:t>Cup</w:t>
      </w:r>
      <w:r w:rsidR="00C863EA">
        <w:t>er, förslag</w:t>
      </w:r>
    </w:p>
    <w:p w:rsidR="00C863EA" w:rsidRDefault="00C863EA" w:rsidP="00C863EA">
      <w:pPr>
        <w:pStyle w:val="Liststycke"/>
        <w:numPr>
          <w:ilvl w:val="2"/>
          <w:numId w:val="1"/>
        </w:numPr>
      </w:pPr>
      <w:r w:rsidRPr="00C90BC6">
        <w:rPr>
          <w:i/>
        </w:rPr>
        <w:t>Irstablixten, 6-8 april, Västerås.</w:t>
      </w:r>
      <w:r>
        <w:t xml:space="preserve"> </w:t>
      </w:r>
      <w:r>
        <w:br/>
      </w:r>
      <w:proofErr w:type="gramStart"/>
      <w:r w:rsidR="00C90BC6">
        <w:t>-</w:t>
      </w:r>
      <w:proofErr w:type="gramEnd"/>
      <w:r w:rsidR="00C90BC6">
        <w:t xml:space="preserve"> </w:t>
      </w:r>
      <w:r>
        <w:t>Kommentar från mötet: Cupen går under påsklovsveckan och flera av tjejerna är då borta – cupen är inget alternativ.</w:t>
      </w:r>
    </w:p>
    <w:p w:rsidR="00C863EA" w:rsidRDefault="00C863EA" w:rsidP="00C90BC6">
      <w:pPr>
        <w:pStyle w:val="Liststycke"/>
        <w:numPr>
          <w:ilvl w:val="2"/>
          <w:numId w:val="1"/>
        </w:numPr>
      </w:pPr>
      <w:r w:rsidRPr="00C90BC6">
        <w:rPr>
          <w:i/>
        </w:rPr>
        <w:t>Ka</w:t>
      </w:r>
      <w:r w:rsidR="00C90BC6">
        <w:rPr>
          <w:i/>
        </w:rPr>
        <w:t xml:space="preserve">trineholmscupen, 21-22 april. </w:t>
      </w:r>
      <w:r w:rsidR="00C90BC6">
        <w:rPr>
          <w:i/>
        </w:rPr>
        <w:br/>
      </w:r>
      <w:r w:rsidR="00C90BC6">
        <w:t>Vi ä</w:t>
      </w:r>
      <w:r>
        <w:t xml:space="preserve">r anmälda, men cupen är full och vi står på reservlista. </w:t>
      </w:r>
      <w:r>
        <w:br/>
      </w:r>
      <w:proofErr w:type="gramStart"/>
      <w:r w:rsidR="00C90BC6">
        <w:t>-</w:t>
      </w:r>
      <w:proofErr w:type="gramEnd"/>
      <w:r w:rsidR="00C90BC6">
        <w:t xml:space="preserve"> </w:t>
      </w:r>
      <w:r>
        <w:t>Kommentar från mötet:</w:t>
      </w:r>
      <w:r>
        <w:t xml:space="preserve"> Vi spelar gärna denna och håller tummarna för att vi får en plats! Oklart hur vi gör kring boende, vi får diskutera detta om/när det blir aktuellt.</w:t>
      </w:r>
    </w:p>
    <w:p w:rsidR="00C863EA" w:rsidRDefault="00C863EA" w:rsidP="00C863EA">
      <w:pPr>
        <w:pStyle w:val="Liststycke"/>
        <w:numPr>
          <w:ilvl w:val="2"/>
          <w:numId w:val="1"/>
        </w:numPr>
      </w:pPr>
      <w:r w:rsidRPr="00C90BC6">
        <w:rPr>
          <w:i/>
        </w:rPr>
        <w:t xml:space="preserve">Eken cup, </w:t>
      </w:r>
      <w:r w:rsidR="00654280" w:rsidRPr="00C90BC6">
        <w:rPr>
          <w:i/>
        </w:rPr>
        <w:t xml:space="preserve">16-19 juni, </w:t>
      </w:r>
      <w:proofErr w:type="spellStart"/>
      <w:r w:rsidR="00654280" w:rsidRPr="00C90BC6">
        <w:rPr>
          <w:i/>
        </w:rPr>
        <w:t>Gubbängen</w:t>
      </w:r>
      <w:proofErr w:type="spellEnd"/>
      <w:r w:rsidR="00654280" w:rsidRPr="00C90BC6">
        <w:rPr>
          <w:i/>
        </w:rPr>
        <w:t xml:space="preserve"> Stockholm. Utomhus.</w:t>
      </w:r>
      <w:r w:rsidR="00654280">
        <w:br/>
      </w:r>
      <w:proofErr w:type="gramStart"/>
      <w:r w:rsidR="00C90BC6">
        <w:t>-</w:t>
      </w:r>
      <w:proofErr w:type="gramEnd"/>
      <w:r w:rsidR="00C90BC6">
        <w:t xml:space="preserve"> </w:t>
      </w:r>
      <w:r w:rsidR="00654280">
        <w:t>Kommentar från mötet:</w:t>
      </w:r>
      <w:r w:rsidR="00C90BC6">
        <w:t xml:space="preserve"> Kolliderar ev. med svenska landslagets fotbollsskola, som några av tjejerna är intresserade av att medverka i. Vi får kolla upp detta.</w:t>
      </w:r>
    </w:p>
    <w:p w:rsidR="00C56040" w:rsidRDefault="00C56040" w:rsidP="00C56040">
      <w:pPr>
        <w:pStyle w:val="Liststycke"/>
        <w:numPr>
          <w:ilvl w:val="1"/>
          <w:numId w:val="1"/>
        </w:numPr>
      </w:pPr>
      <w:r>
        <w:t>Titta på match, förslagsvis Guif damer. Är gratis för barnen. Viveka tar fram förslag på datum.</w:t>
      </w:r>
    </w:p>
    <w:p w:rsidR="00C56040" w:rsidRDefault="00EF56CB" w:rsidP="00C56040">
      <w:pPr>
        <w:pStyle w:val="Liststycke"/>
        <w:numPr>
          <w:ilvl w:val="1"/>
          <w:numId w:val="1"/>
        </w:numPr>
      </w:pPr>
      <w:r>
        <w:t xml:space="preserve">”Träningsläger” på Hammaren IP. Träning kombinerat med teori, samarbetsövningar mm. Ev. avslut med gemensam matlagning (ev. i </w:t>
      </w:r>
      <w:proofErr w:type="spellStart"/>
      <w:r>
        <w:t>Biohuset</w:t>
      </w:r>
      <w:proofErr w:type="spellEnd"/>
      <w:r>
        <w:t>?)</w:t>
      </w:r>
    </w:p>
    <w:p w:rsidR="00EF56CB" w:rsidRDefault="00EF56CB" w:rsidP="00C56040">
      <w:pPr>
        <w:pStyle w:val="Liststycke"/>
        <w:numPr>
          <w:ilvl w:val="1"/>
          <w:numId w:val="1"/>
        </w:numPr>
      </w:pPr>
      <w:proofErr w:type="gramStart"/>
      <w:r>
        <w:t>Sammandrag</w:t>
      </w:r>
      <w:proofErr w:type="gramEnd"/>
      <w:r>
        <w:t xml:space="preserve"> mot lokala F07-lag, t ex Strängnäs och Åkers. </w:t>
      </w:r>
    </w:p>
    <w:p w:rsidR="00EF56CB" w:rsidRDefault="00EF56CB" w:rsidP="00C56040">
      <w:pPr>
        <w:pStyle w:val="Liststycke"/>
        <w:numPr>
          <w:ilvl w:val="1"/>
          <w:numId w:val="1"/>
        </w:numPr>
      </w:pPr>
      <w:r>
        <w:t>Gemensam avlutning med alla handbollslag i föreningen planerad till den 14/4.</w:t>
      </w:r>
      <w:r w:rsidR="00C90BC6">
        <w:t xml:space="preserve"> Mer info kommer.</w:t>
      </w:r>
    </w:p>
    <w:p w:rsidR="00EF56CB" w:rsidRDefault="00C863EA" w:rsidP="00C56040">
      <w:pPr>
        <w:pStyle w:val="Liststycke"/>
        <w:numPr>
          <w:ilvl w:val="1"/>
          <w:numId w:val="1"/>
        </w:numPr>
      </w:pPr>
      <w:r>
        <w:t>Önskemål om att komplettera med egen avslutning, gärna tillsammans med föräldrarna på något sätt. Eva och Patrik ansvariga.</w:t>
      </w:r>
      <w:proofErr w:type="gramStart"/>
      <w:r>
        <w:t xml:space="preserve"> </w:t>
      </w:r>
      <w:proofErr w:type="gramEnd"/>
      <w:r>
        <w:t>(Ev. kombinera med ”träningsläger”?)</w:t>
      </w:r>
    </w:p>
    <w:p w:rsidR="002A17B2" w:rsidRDefault="002A17B2" w:rsidP="002A17B2">
      <w:pPr>
        <w:ind w:firstLine="720"/>
      </w:pPr>
      <w:r>
        <w:t>Positiv respons på alla förslag. Ledarna tittar på vad som är möjligt utifrån halltider etc.</w:t>
      </w:r>
    </w:p>
    <w:p w:rsidR="002A17B2" w:rsidRDefault="002A17B2" w:rsidP="00C90BC6">
      <w:pPr>
        <w:pStyle w:val="Liststycke"/>
        <w:numPr>
          <w:ilvl w:val="0"/>
          <w:numId w:val="1"/>
        </w:numPr>
      </w:pPr>
      <w:r>
        <w:t>FÖRÄLDRAR</w:t>
      </w:r>
      <w:r w:rsidR="00C90BC6">
        <w:t xml:space="preserve">: </w:t>
      </w:r>
    </w:p>
    <w:p w:rsidR="002A17B2" w:rsidRDefault="00C90BC6" w:rsidP="002A17B2">
      <w:pPr>
        <w:pStyle w:val="Liststycke"/>
        <w:numPr>
          <w:ilvl w:val="1"/>
          <w:numId w:val="1"/>
        </w:numPr>
      </w:pPr>
      <w:r>
        <w:t>Ledarstaben känner att det är ett gott ”go” i föräldrarna kring laget. Härligt! Feedback efterfrågades och vi är nyfikna på vad tjejerna</w:t>
      </w:r>
      <w:r w:rsidR="002A17B2">
        <w:t xml:space="preserve"> (och föräldrarna)</w:t>
      </w:r>
      <w:r>
        <w:t xml:space="preserve"> tycker om handbollen. En konstant bra närvaro borde indikera att </w:t>
      </w:r>
      <w:r w:rsidR="002A17B2">
        <w:t>tjejerna</w:t>
      </w:r>
      <w:r>
        <w:t xml:space="preserve"> tycker det är kul. Vi ledare tycker det är kul!</w:t>
      </w:r>
    </w:p>
    <w:p w:rsidR="002A17B2" w:rsidRDefault="002A17B2" w:rsidP="002A17B2">
      <w:pPr>
        <w:pStyle w:val="Liststycke"/>
        <w:numPr>
          <w:ilvl w:val="1"/>
          <w:numId w:val="1"/>
        </w:numPr>
      </w:pPr>
      <w:r>
        <w:t>Tvätt: Viveka kommer att utgå ifrån de som anmält att de kan tvätta och fördela tvätten efter match till någon då närvarande förälder. Ok från föräldrar.</w:t>
      </w:r>
    </w:p>
    <w:p w:rsidR="002A17B2" w:rsidRDefault="002A17B2" w:rsidP="002A17B2">
      <w:pPr>
        <w:pStyle w:val="Liststycke"/>
        <w:numPr>
          <w:ilvl w:val="1"/>
          <w:numId w:val="1"/>
        </w:numPr>
      </w:pPr>
      <w:r>
        <w:t xml:space="preserve">Matchvärd och kioskansvar: Angel gör ny lista för kommande matcher i vidarespel. Angel kommer </w:t>
      </w:r>
      <w:r w:rsidR="00BE5FD1">
        <w:t xml:space="preserve">också </w:t>
      </w:r>
      <w:r>
        <w:t>att skicka ut en blänkare inför varje match kring vem som har detta ansvar. Föräldrar ansvarar själv för ev. byte. Ok från föräldrar.</w:t>
      </w:r>
    </w:p>
    <w:p w:rsidR="0006184E" w:rsidRDefault="00C90BC6" w:rsidP="00C863EA">
      <w:pPr>
        <w:pStyle w:val="Liststycke"/>
        <w:numPr>
          <w:ilvl w:val="1"/>
          <w:numId w:val="1"/>
        </w:numPr>
      </w:pPr>
      <w:r>
        <w:t>Tips om kommande kurs: Världens bästa idrottsförälder. Kommer att hållas i Mariefred någon gång under 2018. Mer info kommer.</w:t>
      </w:r>
    </w:p>
    <w:p w:rsidR="00C863EA" w:rsidRDefault="0006184E" w:rsidP="0006184E">
      <w:pPr>
        <w:pStyle w:val="Liststycke"/>
        <w:ind w:left="1440"/>
      </w:pPr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15735</wp:posOffset>
            </wp:positionH>
            <wp:positionV relativeFrom="paragraph">
              <wp:posOffset>63599</wp:posOffset>
            </wp:positionV>
            <wp:extent cx="1467293" cy="1493569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306" cy="149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30231</wp:posOffset>
                </wp:positionH>
                <wp:positionV relativeFrom="paragraph">
                  <wp:posOffset>478435</wp:posOffset>
                </wp:positionV>
                <wp:extent cx="2152650" cy="600075"/>
                <wp:effectExtent l="419100" t="0" r="19050" b="28575"/>
                <wp:wrapNone/>
                <wp:docPr id="3" name="Rundad rektangulä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00075"/>
                        </a:xfrm>
                        <a:prstGeom prst="wedgeRoundRectCallout">
                          <a:avLst>
                            <a:gd name="adj1" fmla="val -67048"/>
                            <a:gd name="adj2" fmla="val 784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84E" w:rsidRPr="0006184E" w:rsidRDefault="0006184E" w:rsidP="0006184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6184E">
                              <w:rPr>
                                <w:sz w:val="24"/>
                              </w:rPr>
                              <w:t>Tillsammans</w:t>
                            </w:r>
                            <w:r>
                              <w:rPr>
                                <w:sz w:val="24"/>
                              </w:rPr>
                              <w:t xml:space="preserve"> bygger </w:t>
                            </w:r>
                            <w:r w:rsidRPr="0006184E">
                              <w:rPr>
                                <w:sz w:val="24"/>
                              </w:rPr>
                              <w:t xml:space="preserve">vi </w:t>
                            </w:r>
                            <w:r w:rsidRPr="0006184E">
                              <w:rPr>
                                <w:sz w:val="24"/>
                              </w:rPr>
                              <w:br/>
                              <w:t>”laget runt laget”!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6184E">
                              <w:rPr>
                                <w:sz w:val="24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undad rektangulär 3" o:spid="_x0000_s1026" type="#_x0000_t62" style="position:absolute;left:0;text-align:left;margin-left:301.6pt;margin-top:37.65pt;width:169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" adj="-3682,12495" fillcolor="#2e74b5 [2404]" strokecolor="#1f4d78 [1604]" strokeweight="1pt">
                <v:textbox>
                  <w:txbxContent>
                    <w:p w:rsidR="0006184E" w:rsidRPr="0006184E" w:rsidRDefault="0006184E" w:rsidP="0006184E">
                      <w:pPr>
                        <w:jc w:val="center"/>
                        <w:rPr>
                          <w:sz w:val="24"/>
                        </w:rPr>
                      </w:pPr>
                      <w:r w:rsidRPr="0006184E">
                        <w:rPr>
                          <w:sz w:val="24"/>
                        </w:rPr>
                        <w:t>Tillsammans</w:t>
                      </w:r>
                      <w:r>
                        <w:rPr>
                          <w:sz w:val="24"/>
                        </w:rPr>
                        <w:t xml:space="preserve"> bygger </w:t>
                      </w:r>
                      <w:r w:rsidRPr="0006184E">
                        <w:rPr>
                          <w:sz w:val="24"/>
                        </w:rPr>
                        <w:t xml:space="preserve">vi </w:t>
                      </w:r>
                      <w:r w:rsidRPr="0006184E">
                        <w:rPr>
                          <w:sz w:val="24"/>
                        </w:rPr>
                        <w:br/>
                        <w:t>”laget runt laget”!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06184E">
                        <w:rPr>
                          <w:sz w:val="24"/>
                        </w:rPr>
                        <w:sym w:font="Wingdings" w:char="F04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84E">
        <w:rPr>
          <w:noProof/>
          <w:lang w:eastAsia="sv-SE"/>
        </w:rPr>
        <w:t xml:space="preserve"> </w:t>
      </w:r>
      <w:bookmarkStart w:id="0" w:name="_GoBack"/>
      <w:bookmarkEnd w:id="0"/>
    </w:p>
    <w:sectPr w:rsidR="00C863EA" w:rsidSect="0006184E">
      <w:pgSz w:w="11906" w:h="16838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EA3"/>
    <w:multiLevelType w:val="hybridMultilevel"/>
    <w:tmpl w:val="DB0628D6"/>
    <w:lvl w:ilvl="0" w:tplc="4D4A7F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95B05"/>
    <w:multiLevelType w:val="hybridMultilevel"/>
    <w:tmpl w:val="1368DD00"/>
    <w:lvl w:ilvl="0" w:tplc="4D4A7F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E4"/>
    <w:rsid w:val="0006184E"/>
    <w:rsid w:val="002A17B2"/>
    <w:rsid w:val="003372E4"/>
    <w:rsid w:val="00654280"/>
    <w:rsid w:val="00BE5FD1"/>
    <w:rsid w:val="00C56040"/>
    <w:rsid w:val="00C863EA"/>
    <w:rsid w:val="00C90BC6"/>
    <w:rsid w:val="00CE24EC"/>
    <w:rsid w:val="00E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03EDE-A360-46DB-A806-CA19CCE7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37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C280-64EA-41FC-B429-A6BEB749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0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Larsson</dc:creator>
  <cp:keywords/>
  <dc:description/>
  <cp:lastModifiedBy>Åsa Larsson</cp:lastModifiedBy>
  <cp:revision>8</cp:revision>
  <dcterms:created xsi:type="dcterms:W3CDTF">2018-01-20T16:56:00Z</dcterms:created>
  <dcterms:modified xsi:type="dcterms:W3CDTF">2018-01-20T17:43:00Z</dcterms:modified>
</cp:coreProperties>
</file>